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29BD1DF" w14:textId="49D7D32D" w:rsidR="00DA18A3" w:rsidRDefault="0077787F" w:rsidP="00DA18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24</w:t>
      </w:r>
      <w:r w:rsidR="00DA18A3">
        <w:rPr>
          <w:rFonts w:ascii="Arial" w:hAnsi="Arial" w:cs="Arial"/>
          <w:b/>
          <w:sz w:val="24"/>
          <w:szCs w:val="24"/>
        </w:rPr>
        <w:t xml:space="preserve">-2020 </w:t>
      </w:r>
    </w:p>
    <w:p w14:paraId="08ECF219" w14:textId="1FF5B97D" w:rsidR="0077787F" w:rsidRPr="0077787F" w:rsidRDefault="008A586B" w:rsidP="00777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NEUMÁ</w:t>
      </w:r>
      <w:r w:rsidR="0077787F" w:rsidRPr="0077787F">
        <w:rPr>
          <w:rFonts w:ascii="Arial" w:hAnsi="Arial" w:cs="Arial"/>
          <w:b/>
          <w:sz w:val="24"/>
          <w:szCs w:val="24"/>
        </w:rPr>
        <w:t>TICOS PARA VEHÍCULOS PERTENECIENTES AL PARQUE VEHICULAR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4230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7787F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A586B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18A3"/>
    <w:rsid w:val="00DA6126"/>
    <w:rsid w:val="00DE6EA0"/>
    <w:rsid w:val="00E07B3F"/>
    <w:rsid w:val="00E25A5B"/>
    <w:rsid w:val="00E42267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528D"/>
    <w:rsid w:val="00F071A3"/>
    <w:rsid w:val="00F31C76"/>
    <w:rsid w:val="00F325AD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C4A9-8664-4055-BAA7-7DF1ACB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10-19T17:38:00Z</dcterms:created>
  <dcterms:modified xsi:type="dcterms:W3CDTF">2020-10-19T17:38:00Z</dcterms:modified>
</cp:coreProperties>
</file>